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1CB5" w14:textId="3F17EDA0" w:rsidR="00FA6922" w:rsidRPr="00C97D9C" w:rsidRDefault="00FA6922" w:rsidP="0053044C">
      <w:pPr>
        <w:pStyle w:val="Nagwek1"/>
      </w:pPr>
      <w:r>
        <w:rPr>
          <w:rStyle w:val="Wyrnienie"/>
          <w:rFonts w:asciiTheme="minorHAnsi" w:hAnsiTheme="minorHAnsi" w:cstheme="minorHAnsi"/>
          <w:b/>
          <w:i w:val="0"/>
        </w:rPr>
        <w:t>Informacja o przetwarzaniu danych</w:t>
      </w: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 w ramach </w:t>
      </w:r>
      <w:bookmarkStart w:id="0" w:name="_Hlk68695840"/>
      <w:r>
        <w:rPr>
          <w:rStyle w:val="Wyrnienie"/>
          <w:rFonts w:asciiTheme="minorHAnsi" w:hAnsiTheme="minorHAnsi" w:cstheme="minorHAnsi"/>
          <w:b/>
          <w:i w:val="0"/>
        </w:rPr>
        <w:t>Gminnego P</w:t>
      </w: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bookmarkEnd w:id="0"/>
      <w:r w:rsidR="001135DE">
        <w:rPr>
          <w:rStyle w:val="Wyrnienie"/>
          <w:rFonts w:asciiTheme="minorHAnsi" w:hAnsiTheme="minorHAnsi" w:cstheme="minorHAnsi"/>
          <w:b/>
          <w:i w:val="0"/>
        </w:rPr>
        <w:t xml:space="preserve">Osłonowego </w:t>
      </w:r>
      <w:r w:rsidRPr="00952F19">
        <w:rPr>
          <w:rStyle w:val="Wyrnienie"/>
          <w:rFonts w:asciiTheme="minorHAnsi" w:hAnsiTheme="minorHAnsi" w:cstheme="minorHAnsi"/>
          <w:b/>
          <w:i w:val="0"/>
        </w:rPr>
        <w:t>„Korpus Wsparcia Seniorów”</w:t>
      </w: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 </w:t>
      </w:r>
      <w:r>
        <w:rPr>
          <w:rStyle w:val="Wyrnienie"/>
          <w:rFonts w:asciiTheme="minorHAnsi" w:hAnsiTheme="minorHAnsi" w:cstheme="minorHAnsi"/>
          <w:b/>
          <w:i w:val="0"/>
        </w:rPr>
        <w:t>na rok</w:t>
      </w: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 202</w:t>
      </w:r>
      <w:r w:rsidR="00BF1A7F">
        <w:rPr>
          <w:rStyle w:val="Wyrnienie"/>
          <w:rFonts w:asciiTheme="minorHAnsi" w:hAnsiTheme="minorHAnsi" w:cstheme="minorHAnsi"/>
          <w:b/>
          <w:i w:val="0"/>
        </w:rPr>
        <w:t>6</w:t>
      </w:r>
    </w:p>
    <w:p w14:paraId="4106213F" w14:textId="77777777" w:rsidR="00FA6922" w:rsidRPr="00C97D9C" w:rsidRDefault="00FA6922" w:rsidP="00CE731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Zgodnie z art. 13</w:t>
      </w:r>
      <w:r>
        <w:rPr>
          <w:rFonts w:asciiTheme="minorHAnsi" w:hAnsiTheme="minorHAnsi" w:cstheme="minorHAnsi"/>
        </w:rPr>
        <w:t xml:space="preserve"> ust. 1 i 2</w:t>
      </w:r>
      <w:r w:rsidRPr="00C97D9C">
        <w:rPr>
          <w:rFonts w:asciiTheme="minorHAnsi" w:hAnsiTheme="minorHAnsi" w:cstheme="minorHAnsi"/>
        </w:rPr>
        <w:t xml:space="preserve"> i art.</w:t>
      </w:r>
      <w:r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14 </w:t>
      </w:r>
      <w:r>
        <w:rPr>
          <w:rFonts w:asciiTheme="minorHAnsi" w:hAnsiTheme="minorHAnsi" w:cstheme="minorHAnsi"/>
        </w:rPr>
        <w:t xml:space="preserve">ust. 1 i 2 </w:t>
      </w:r>
      <w:r w:rsidRPr="00C97D9C">
        <w:rPr>
          <w:rFonts w:asciiTheme="minorHAnsi" w:hAnsiTheme="minorHAnsi" w:cstheme="minorHAnsi"/>
        </w:rPr>
        <w:t xml:space="preserve">rozporządzenia Parlamentu Europejskiego i Rady (UE) 2016/679 z dnia 27 kwietnia 2016 r. w sprawie ochrony osób fizycznych w związku </w:t>
      </w:r>
      <w:r w:rsidR="0053044C">
        <w:rPr>
          <w:rFonts w:asciiTheme="minorHAnsi" w:hAnsiTheme="minorHAnsi" w:cstheme="minorHAnsi"/>
        </w:rPr>
        <w:br/>
      </w:r>
      <w:r w:rsidRPr="00C97D9C">
        <w:rPr>
          <w:rFonts w:asciiTheme="minorHAnsi" w:hAnsiTheme="minorHAnsi" w:cstheme="minorHAnsi"/>
        </w:rPr>
        <w:t xml:space="preserve">z przetwarzaniem danych osobowych i w sprawie swobodnego przepływu takich danych oraz uchylenia dyrektywy 95/46/WE (ogólne rozporządzenie o ochronie danych) (Dz. Urz. UE L 119 z 04.05.2016, str.1, z </w:t>
      </w:r>
      <w:proofErr w:type="spellStart"/>
      <w:r w:rsidRPr="00C97D9C">
        <w:rPr>
          <w:rFonts w:asciiTheme="minorHAnsi" w:hAnsiTheme="minorHAnsi" w:cstheme="minorHAnsi"/>
        </w:rPr>
        <w:t>późn</w:t>
      </w:r>
      <w:proofErr w:type="spellEnd"/>
      <w:r w:rsidRPr="00C97D9C">
        <w:rPr>
          <w:rFonts w:asciiTheme="minorHAnsi" w:hAnsiTheme="minorHAnsi" w:cstheme="minorHAnsi"/>
        </w:rPr>
        <w:t>. zm.), zwanego dalej „RODO”, 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23365165" w14:textId="25CAC0F7" w:rsidR="00FA6922" w:rsidRPr="00753358" w:rsidRDefault="00FA6922" w:rsidP="00CE7311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>
        <w:rPr>
          <w:rFonts w:asciiTheme="minorHAnsi" w:hAnsiTheme="minorHAnsi" w:cstheme="minorHAnsi"/>
          <w:iCs/>
        </w:rPr>
        <w:t xml:space="preserve">Miejsko-Gminny Ośrodek Pomocy Społecznej </w:t>
      </w:r>
      <w:r w:rsidR="0053044C">
        <w:rPr>
          <w:rFonts w:asciiTheme="minorHAnsi" w:hAnsiTheme="minorHAnsi" w:cstheme="minorHAnsi"/>
          <w:iCs/>
        </w:rPr>
        <w:br/>
      </w:r>
      <w:r>
        <w:rPr>
          <w:rFonts w:asciiTheme="minorHAnsi" w:hAnsiTheme="minorHAnsi" w:cstheme="minorHAnsi"/>
          <w:iCs/>
        </w:rPr>
        <w:t xml:space="preserve">w Wieluniu z siedzibą przy ul. Okólnej 7, 98-300 </w:t>
      </w:r>
      <w:r w:rsidR="00CE7311">
        <w:rPr>
          <w:rFonts w:asciiTheme="minorHAnsi" w:hAnsiTheme="minorHAnsi" w:cstheme="minorHAnsi"/>
          <w:iCs/>
        </w:rPr>
        <w:t xml:space="preserve">Wieluń </w:t>
      </w:r>
      <w:r w:rsidR="00CE7311" w:rsidRPr="00753358">
        <w:rPr>
          <w:rFonts w:asciiTheme="minorHAnsi" w:hAnsiTheme="minorHAnsi" w:cstheme="minorHAnsi"/>
          <w:iCs/>
        </w:rPr>
        <w:t>w</w:t>
      </w:r>
      <w:r w:rsidRPr="00753358">
        <w:rPr>
          <w:rFonts w:asciiTheme="minorHAnsi" w:hAnsiTheme="minorHAnsi" w:cstheme="minorHAnsi"/>
          <w:iCs/>
        </w:rPr>
        <w:t xml:space="preserve"> zakresie danych beneficjentów pozyskanych dla celów realizacji </w:t>
      </w:r>
      <w:r>
        <w:rPr>
          <w:rFonts w:asciiTheme="minorHAnsi" w:hAnsiTheme="minorHAnsi" w:cstheme="minorHAnsi"/>
        </w:rPr>
        <w:t>Gminnego Programu Osłonowego „Korpus Wsparcia Seniorów” na rok 202</w:t>
      </w:r>
      <w:r w:rsidR="00BF1A7F">
        <w:rPr>
          <w:rFonts w:asciiTheme="minorHAnsi" w:hAnsiTheme="minorHAnsi" w:cstheme="minorHAnsi"/>
        </w:rPr>
        <w:t>6</w:t>
      </w:r>
      <w:r w:rsidR="00522930" w:rsidRPr="00522930">
        <w:t xml:space="preserve"> </w:t>
      </w:r>
      <w:r w:rsidR="00522930" w:rsidRPr="00522930">
        <w:rPr>
          <w:rFonts w:asciiTheme="minorHAnsi" w:hAnsiTheme="minorHAnsi" w:cstheme="minorHAnsi"/>
        </w:rPr>
        <w:t>(dalej: „Program”)</w:t>
      </w:r>
      <w:r w:rsidR="00522930">
        <w:rPr>
          <w:rFonts w:asciiTheme="minorHAnsi" w:hAnsiTheme="minorHAnsi" w:cstheme="minorHAnsi"/>
        </w:rPr>
        <w:t>.</w:t>
      </w:r>
    </w:p>
    <w:p w14:paraId="75DD4B8E" w14:textId="4F4BA8A6" w:rsidR="00FA6922" w:rsidRPr="00C97D9C" w:rsidRDefault="00FA6922" w:rsidP="00CE7311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We wszystkich sprawach dotyczących danych osobowych, m</w:t>
      </w:r>
      <w:r w:rsidR="00522930">
        <w:rPr>
          <w:rFonts w:asciiTheme="minorHAnsi" w:hAnsiTheme="minorHAnsi" w:cstheme="minorHAnsi"/>
        </w:rPr>
        <w:t>ogą</w:t>
      </w:r>
      <w:r w:rsidRPr="00C97D9C">
        <w:rPr>
          <w:rFonts w:asciiTheme="minorHAnsi" w:hAnsiTheme="minorHAnsi" w:cstheme="minorHAnsi"/>
        </w:rPr>
        <w:t xml:space="preserve"> Państwo kontaktować się z naszym Inspektorem Ochrony Danych na adres e-mail: </w:t>
      </w:r>
      <w:hyperlink r:id="rId8" w:history="1">
        <w:r w:rsidRPr="0053044C">
          <w:rPr>
            <w:rStyle w:val="Hipercze"/>
            <w:rFonts w:asciiTheme="minorHAnsi" w:hAnsiTheme="minorHAnsi" w:cstheme="minorHAnsi"/>
            <w:iCs/>
          </w:rPr>
          <w:t>iod@mgops.wielun.pl</w:t>
        </w:r>
      </w:hyperlink>
      <w:r>
        <w:rPr>
          <w:rFonts w:asciiTheme="minorHAnsi" w:hAnsiTheme="minorHAnsi" w:cstheme="minorHAnsi"/>
          <w:iCs/>
        </w:rPr>
        <w:t>.</w:t>
      </w:r>
    </w:p>
    <w:p w14:paraId="45A88BCF" w14:textId="76D95472" w:rsidR="00FA6922" w:rsidRDefault="00FA6922" w:rsidP="00CE731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>
        <w:rPr>
          <w:rFonts w:asciiTheme="minorHAnsi" w:hAnsiTheme="minorHAnsi" w:cstheme="minorHAnsi"/>
        </w:rPr>
        <w:t>Gminnego Programu Osłonowego „Korpus Wsparcia Seniorów” na rok 202</w:t>
      </w:r>
      <w:r w:rsidR="002666A0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jako zadania własnego gminy Wieluń mieszczącego się w ramach wyznaczonych przez art. 17 ust. 2 pkt 4 ustawy z dnia 12 marca 2004r. o pomocy społecznej</w:t>
      </w:r>
      <w:r w:rsidR="00180A61">
        <w:rPr>
          <w:rFonts w:asciiTheme="minorHAnsi" w:hAnsiTheme="minorHAnsi" w:cstheme="minorHAnsi"/>
        </w:rPr>
        <w:t>.</w:t>
      </w:r>
    </w:p>
    <w:p w14:paraId="6E085C8A" w14:textId="0DBFBF57" w:rsidR="00FA6922" w:rsidRPr="00C97D9C" w:rsidRDefault="00FA6922" w:rsidP="00CE731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res przetwarzania danych</w:t>
      </w:r>
      <w:r w:rsidR="00522930" w:rsidRPr="00522930">
        <w:t xml:space="preserve"> </w:t>
      </w:r>
      <w:r w:rsidR="00522930" w:rsidRPr="00522930">
        <w:rPr>
          <w:rFonts w:asciiTheme="minorHAnsi" w:hAnsiTheme="minorHAnsi" w:cstheme="minorHAnsi"/>
        </w:rPr>
        <w:t>obejmuje w szczególności</w:t>
      </w:r>
      <w:r>
        <w:rPr>
          <w:rFonts w:asciiTheme="minorHAnsi" w:hAnsiTheme="minorHAnsi" w:cstheme="minorHAnsi"/>
        </w:rPr>
        <w:t>: imię, nazwisko, adres zamieszkania, dane kontaktowe, PESEL, informacje o stanie zdrowia,</w:t>
      </w:r>
      <w:r w:rsidR="00522930">
        <w:rPr>
          <w:rFonts w:asciiTheme="minorHAnsi" w:hAnsiTheme="minorHAnsi" w:cstheme="minorHAnsi"/>
        </w:rPr>
        <w:t xml:space="preserve"> informacje</w:t>
      </w:r>
      <w:r>
        <w:rPr>
          <w:rFonts w:asciiTheme="minorHAnsi" w:hAnsiTheme="minorHAnsi" w:cstheme="minorHAnsi"/>
        </w:rPr>
        <w:t xml:space="preserve"> o sytuacji bytowej.</w:t>
      </w:r>
    </w:p>
    <w:p w14:paraId="51D2F9E4" w14:textId="59ACA87A" w:rsidR="00FA6922" w:rsidRPr="003E515B" w:rsidRDefault="00FA6922" w:rsidP="00CE731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EF7E19">
        <w:rPr>
          <w:rFonts w:asciiTheme="minorHAnsi" w:hAnsiTheme="minorHAnsi" w:cstheme="minorHAnsi"/>
        </w:rPr>
        <w:t>Dane osobowe przetwarzane są na podstawie art. 6 ust. 1 lit e</w:t>
      </w:r>
      <w:r>
        <w:rPr>
          <w:rFonts w:asciiTheme="minorHAnsi" w:hAnsiTheme="minorHAnsi" w:cstheme="minorHAnsi"/>
        </w:rPr>
        <w:t>)</w:t>
      </w:r>
      <w:r w:rsidRPr="00EF7E19">
        <w:rPr>
          <w:rFonts w:asciiTheme="minorHAnsi" w:hAnsiTheme="minorHAnsi" w:cstheme="minorHAnsi"/>
        </w:rPr>
        <w:t xml:space="preserve"> RODO</w:t>
      </w:r>
      <w:r w:rsidR="00522930">
        <w:rPr>
          <w:rFonts w:asciiTheme="minorHAnsi" w:hAnsiTheme="minorHAnsi" w:cstheme="minorHAnsi"/>
        </w:rPr>
        <w:t xml:space="preserve"> </w:t>
      </w:r>
      <w:r w:rsidR="00522930" w:rsidRPr="00522930">
        <w:rPr>
          <w:rFonts w:asciiTheme="minorHAnsi" w:hAnsiTheme="minorHAnsi" w:cstheme="minorHAnsi"/>
        </w:rPr>
        <w:t xml:space="preserve">(wykonanie zadania realizowanego w interesie publicznym), </w:t>
      </w:r>
      <w:r w:rsidRPr="00EF7E19">
        <w:rPr>
          <w:rFonts w:asciiTheme="minorHAnsi" w:hAnsiTheme="minorHAnsi" w:cstheme="minorHAnsi"/>
        </w:rPr>
        <w:t xml:space="preserve"> oraz na podstawie art. 9 ust. 2 lit. </w:t>
      </w:r>
      <w:r>
        <w:rPr>
          <w:rFonts w:asciiTheme="minorHAnsi" w:hAnsiTheme="minorHAnsi" w:cstheme="minorHAnsi"/>
        </w:rPr>
        <w:t>b) i g)</w:t>
      </w:r>
      <w:r w:rsidRPr="00EF7E19">
        <w:rPr>
          <w:rFonts w:asciiTheme="minorHAnsi" w:hAnsiTheme="minorHAnsi" w:cstheme="minorHAnsi"/>
        </w:rPr>
        <w:t xml:space="preserve"> RODO</w:t>
      </w:r>
      <w:r w:rsidR="00522930">
        <w:rPr>
          <w:rFonts w:asciiTheme="minorHAnsi" w:hAnsiTheme="minorHAnsi" w:cstheme="minorHAnsi"/>
        </w:rPr>
        <w:t xml:space="preserve"> </w:t>
      </w:r>
      <w:r w:rsidR="00522930" w:rsidRPr="00522930">
        <w:rPr>
          <w:rFonts w:asciiTheme="minorHAnsi" w:hAnsiTheme="minorHAnsi" w:cstheme="minorHAnsi"/>
        </w:rPr>
        <w:t xml:space="preserve">(przetwarzanie szczególnych kategorii danych w związku z wykonywaniem obowiązków </w:t>
      </w:r>
      <w:r w:rsidR="00CE7311">
        <w:rPr>
          <w:rFonts w:asciiTheme="minorHAnsi" w:hAnsiTheme="minorHAnsi" w:cstheme="minorHAnsi"/>
        </w:rPr>
        <w:br/>
      </w:r>
      <w:r w:rsidR="00522930" w:rsidRPr="00522930">
        <w:rPr>
          <w:rFonts w:asciiTheme="minorHAnsi" w:hAnsiTheme="minorHAnsi" w:cstheme="minorHAnsi"/>
        </w:rPr>
        <w:t>i praw w dziedzinie zabezpieczenia społecznego oraz z uwagi na ważny interes publiczny</w:t>
      </w:r>
      <w:r w:rsidR="001133A1">
        <w:rPr>
          <w:rFonts w:asciiTheme="minorHAnsi" w:hAnsiTheme="minorHAnsi" w:cstheme="minorHAnsi"/>
        </w:rPr>
        <w:t>)</w:t>
      </w:r>
      <w:r w:rsidR="00522930" w:rsidRPr="0052293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na podstawie uchwały nr </w:t>
      </w:r>
      <w:r w:rsidR="00C30886">
        <w:rPr>
          <w:rFonts w:asciiTheme="minorHAnsi" w:hAnsiTheme="minorHAnsi" w:cstheme="minorHAnsi"/>
        </w:rPr>
        <w:t>X</w:t>
      </w:r>
      <w:r w:rsidR="001133A1">
        <w:rPr>
          <w:rFonts w:asciiTheme="minorHAnsi" w:hAnsiTheme="minorHAnsi" w:cstheme="minorHAnsi"/>
        </w:rPr>
        <w:t>XIX/385/26</w:t>
      </w:r>
      <w:r>
        <w:rPr>
          <w:rFonts w:asciiTheme="minorHAnsi" w:hAnsiTheme="minorHAnsi" w:cstheme="minorHAnsi"/>
        </w:rPr>
        <w:t xml:space="preserve"> Rady Miejskiej </w:t>
      </w:r>
      <w:r w:rsidR="00CE73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Wieluniu z dnia </w:t>
      </w:r>
      <w:r w:rsidR="001133A1">
        <w:rPr>
          <w:rFonts w:asciiTheme="minorHAnsi" w:hAnsiTheme="minorHAnsi" w:cstheme="minorHAnsi"/>
        </w:rPr>
        <w:t>26</w:t>
      </w:r>
      <w:r>
        <w:rPr>
          <w:rFonts w:asciiTheme="minorHAnsi" w:hAnsiTheme="minorHAnsi" w:cstheme="minorHAnsi"/>
        </w:rPr>
        <w:t>.02.202</w:t>
      </w:r>
      <w:r w:rsidR="001133A1">
        <w:rPr>
          <w:rFonts w:asciiTheme="minorHAnsi" w:hAnsiTheme="minorHAnsi" w:cstheme="minorHAnsi"/>
        </w:rPr>
        <w:t>6</w:t>
      </w:r>
      <w:r w:rsidR="003E08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. oraz zarządzenia</w:t>
      </w:r>
      <w:r w:rsidR="003E0834" w:rsidRPr="003E0834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</w:rPr>
        <w:t>Kierownika MGOPS</w:t>
      </w:r>
      <w:r w:rsidR="001D33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Wieluniu</w:t>
      </w:r>
      <w:r w:rsidRPr="003E51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</w:t>
      </w:r>
      <w:r w:rsidRPr="003E515B">
        <w:rPr>
          <w:rFonts w:asciiTheme="minorHAnsi" w:hAnsiTheme="minorHAnsi" w:cstheme="minorHAnsi"/>
        </w:rPr>
        <w:t>sprawie</w:t>
      </w:r>
      <w:r>
        <w:rPr>
          <w:rFonts w:asciiTheme="minorHAnsi" w:hAnsiTheme="minorHAnsi" w:cstheme="minorHAnsi"/>
        </w:rPr>
        <w:t xml:space="preserve"> wprowadzenia Regulaminu rekrutacji i uczestnictwa w</w:t>
      </w:r>
      <w:r w:rsidRPr="003E515B">
        <w:rPr>
          <w:rFonts w:asciiTheme="minorHAnsi" w:hAnsiTheme="minorHAnsi" w:cstheme="minorHAnsi"/>
        </w:rPr>
        <w:t xml:space="preserve"> Gminn</w:t>
      </w:r>
      <w:r>
        <w:rPr>
          <w:rFonts w:asciiTheme="minorHAnsi" w:hAnsiTheme="minorHAnsi" w:cstheme="minorHAnsi"/>
        </w:rPr>
        <w:t>ym</w:t>
      </w:r>
      <w:r w:rsidRPr="003E515B">
        <w:rPr>
          <w:rFonts w:asciiTheme="minorHAnsi" w:hAnsiTheme="minorHAnsi" w:cstheme="minorHAnsi"/>
        </w:rPr>
        <w:t xml:space="preserve"> Program</w:t>
      </w:r>
      <w:r>
        <w:rPr>
          <w:rFonts w:asciiTheme="minorHAnsi" w:hAnsiTheme="minorHAnsi" w:cstheme="minorHAnsi"/>
        </w:rPr>
        <w:t>ie</w:t>
      </w:r>
      <w:r w:rsidRPr="003E515B">
        <w:rPr>
          <w:rFonts w:asciiTheme="minorHAnsi" w:hAnsiTheme="minorHAnsi" w:cstheme="minorHAnsi"/>
        </w:rPr>
        <w:t xml:space="preserve"> Osłonow</w:t>
      </w:r>
      <w:r>
        <w:rPr>
          <w:rFonts w:asciiTheme="minorHAnsi" w:hAnsiTheme="minorHAnsi" w:cstheme="minorHAnsi"/>
        </w:rPr>
        <w:t>ym</w:t>
      </w:r>
      <w:r w:rsidRPr="003E515B">
        <w:rPr>
          <w:rFonts w:asciiTheme="minorHAnsi" w:hAnsiTheme="minorHAnsi" w:cstheme="minorHAnsi"/>
        </w:rPr>
        <w:t xml:space="preserve"> „Korpus Wsparcia Seniorów” na rok 202</w:t>
      </w:r>
      <w:r w:rsidR="00BF1A7F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5C97F10" w14:textId="77777777" w:rsidR="00FA6922" w:rsidRPr="00E5571D" w:rsidRDefault="00FA6922" w:rsidP="00CE731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E5571D">
        <w:rPr>
          <w:rFonts w:asciiTheme="minorHAnsi" w:hAnsiTheme="minorHAnsi" w:cstheme="minorHAnsi"/>
        </w:rPr>
        <w:t>Pani/Pana dane osobowe po zrealizowaniu celu, dla którego zostały zebrane, będą przetwarzane</w:t>
      </w:r>
      <w:r>
        <w:rPr>
          <w:rFonts w:asciiTheme="minorHAnsi" w:hAnsiTheme="minorHAnsi" w:cstheme="minorHAnsi"/>
        </w:rPr>
        <w:t xml:space="preserve"> d</w:t>
      </w:r>
      <w:r w:rsidRPr="00E5571D">
        <w:rPr>
          <w:rFonts w:asciiTheme="minorHAnsi" w:hAnsiTheme="minorHAnsi" w:cstheme="minorHAnsi"/>
        </w:rPr>
        <w:t xml:space="preserve">o celów archiwalnych i przechowywane przez okres wynikający </w:t>
      </w:r>
      <w:r w:rsidR="0053044C">
        <w:rPr>
          <w:rFonts w:asciiTheme="minorHAnsi" w:hAnsiTheme="minorHAnsi" w:cstheme="minorHAnsi"/>
        </w:rPr>
        <w:br/>
      </w:r>
      <w:r w:rsidRPr="00E5571D">
        <w:rPr>
          <w:rFonts w:asciiTheme="minorHAnsi" w:hAnsiTheme="minorHAnsi" w:cstheme="minorHAnsi"/>
        </w:rPr>
        <w:t xml:space="preserve">z przepisów prawa i wewnętrznych regulacji dotyczących archiwizowania danych </w:t>
      </w:r>
      <w:r w:rsidRPr="00E5571D">
        <w:rPr>
          <w:rFonts w:asciiTheme="minorHAnsi" w:hAnsiTheme="minorHAnsi" w:cstheme="minorHAnsi"/>
        </w:rPr>
        <w:lastRenderedPageBreak/>
        <w:t>obowiązujących w Miejs</w:t>
      </w:r>
      <w:r>
        <w:rPr>
          <w:rFonts w:asciiTheme="minorHAnsi" w:hAnsiTheme="minorHAnsi" w:cstheme="minorHAnsi"/>
        </w:rPr>
        <w:t>ko-Gminnym</w:t>
      </w:r>
      <w:r w:rsidRPr="00E5571D">
        <w:rPr>
          <w:rFonts w:asciiTheme="minorHAnsi" w:hAnsiTheme="minorHAnsi" w:cstheme="minorHAnsi"/>
        </w:rPr>
        <w:t xml:space="preserve"> Ośrodku Pomocy Społecznej w </w:t>
      </w:r>
      <w:r>
        <w:rPr>
          <w:rFonts w:asciiTheme="minorHAnsi" w:hAnsiTheme="minorHAnsi" w:cstheme="minorHAnsi"/>
        </w:rPr>
        <w:t>Wieluniu</w:t>
      </w:r>
      <w:r w:rsidRPr="00E5571D">
        <w:rPr>
          <w:rFonts w:asciiTheme="minorHAnsi" w:hAnsiTheme="minorHAnsi" w:cstheme="minorHAnsi"/>
        </w:rPr>
        <w:t xml:space="preserve"> (zgodnie </w:t>
      </w:r>
      <w:r w:rsidR="0053044C">
        <w:rPr>
          <w:rFonts w:asciiTheme="minorHAnsi" w:hAnsiTheme="minorHAnsi" w:cstheme="minorHAnsi"/>
        </w:rPr>
        <w:br/>
      </w:r>
      <w:r w:rsidRPr="00E5571D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u</w:t>
      </w:r>
      <w:r w:rsidRPr="00E5571D">
        <w:rPr>
          <w:rFonts w:asciiTheme="minorHAnsi" w:hAnsiTheme="minorHAnsi" w:cstheme="minorHAnsi"/>
        </w:rPr>
        <w:t xml:space="preserve">stawą z dnia 14 lipca 1983 r. o narodowym zasobie archiwalnym i archiwach oraz Rozporządzeniem Prezesa Rady Ministrów z dnia 18 stycznia 2011 r. w sprawie instrukcji kancelaryjnej, jednolitych rzeczowych wykazów akt oraz instrukcji w sprawie organizacji </w:t>
      </w:r>
      <w:r w:rsidR="0053044C">
        <w:rPr>
          <w:rFonts w:asciiTheme="minorHAnsi" w:hAnsiTheme="minorHAnsi" w:cstheme="minorHAnsi"/>
        </w:rPr>
        <w:br/>
      </w:r>
      <w:r w:rsidRPr="00E5571D">
        <w:rPr>
          <w:rFonts w:asciiTheme="minorHAnsi" w:hAnsiTheme="minorHAnsi" w:cstheme="minorHAnsi"/>
        </w:rPr>
        <w:t>i zakresu działania archiwów zakładowych)</w:t>
      </w:r>
      <w:r>
        <w:rPr>
          <w:rFonts w:asciiTheme="minorHAnsi" w:hAnsiTheme="minorHAnsi" w:cstheme="minorHAnsi"/>
        </w:rPr>
        <w:t>.</w:t>
      </w:r>
    </w:p>
    <w:p w14:paraId="3E1C5D7B" w14:textId="08C4BF3C" w:rsidR="00FA6922" w:rsidRPr="00E5571D" w:rsidRDefault="00FA6922" w:rsidP="00CE731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E5571D">
        <w:rPr>
          <w:rFonts w:asciiTheme="minorHAnsi" w:hAnsiTheme="minorHAnsi" w:cstheme="minorHAnsi"/>
        </w:rPr>
        <w:t xml:space="preserve">Źródłem pochodzenia danych osobowych </w:t>
      </w:r>
      <w:r w:rsidR="005340E0" w:rsidRPr="0045584C">
        <w:rPr>
          <w:rFonts w:asciiTheme="minorHAnsi" w:hAnsiTheme="minorHAnsi" w:cstheme="minorHAnsi"/>
          <w:color w:val="auto"/>
        </w:rPr>
        <w:t>są</w:t>
      </w:r>
      <w:r w:rsidRPr="0045584C">
        <w:rPr>
          <w:rFonts w:asciiTheme="minorHAnsi" w:hAnsiTheme="minorHAnsi" w:cstheme="minorHAnsi"/>
          <w:color w:val="auto"/>
        </w:rPr>
        <w:t xml:space="preserve"> </w:t>
      </w:r>
      <w:r w:rsidRPr="00E5571D">
        <w:rPr>
          <w:rFonts w:asciiTheme="minorHAnsi" w:hAnsiTheme="minorHAnsi" w:cstheme="minorHAnsi"/>
        </w:rPr>
        <w:t xml:space="preserve">wnioskodawcy, tj. </w:t>
      </w:r>
      <w:r>
        <w:rPr>
          <w:rFonts w:asciiTheme="minorHAnsi" w:hAnsiTheme="minorHAnsi" w:cstheme="minorHAnsi"/>
        </w:rPr>
        <w:t>seniorzy</w:t>
      </w:r>
      <w:r w:rsidR="00522930">
        <w:rPr>
          <w:rFonts w:asciiTheme="minorHAnsi" w:hAnsiTheme="minorHAnsi" w:cstheme="minorHAnsi"/>
        </w:rPr>
        <w:t xml:space="preserve"> objęci </w:t>
      </w:r>
      <w:r>
        <w:rPr>
          <w:rFonts w:asciiTheme="minorHAnsi" w:hAnsiTheme="minorHAnsi" w:cstheme="minorHAnsi"/>
        </w:rPr>
        <w:t>Program</w:t>
      </w:r>
      <w:r w:rsidR="00522930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>.</w:t>
      </w:r>
    </w:p>
    <w:p w14:paraId="613B1B43" w14:textId="5BADBE8B" w:rsidR="00FA6922" w:rsidRPr="0045584C" w:rsidRDefault="00FA6922" w:rsidP="00CE731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97D9C">
        <w:rPr>
          <w:rFonts w:asciiTheme="minorHAnsi" w:hAnsiTheme="minorHAnsi" w:cstheme="minorHAnsi"/>
        </w:rPr>
        <w:t xml:space="preserve">Odbiorcami Pani/Pana danych osobowych są podmioty uprawnione do ujawnienia im danych na mocy przepisów prawa oraz podmioty realizujące świadczenie w imieniu administratora na podstawie </w:t>
      </w:r>
      <w:r w:rsidR="00522930" w:rsidRPr="00522930">
        <w:rPr>
          <w:rFonts w:asciiTheme="minorHAnsi" w:hAnsiTheme="minorHAnsi" w:cstheme="minorHAnsi"/>
        </w:rPr>
        <w:t xml:space="preserve">zawartych umów powierzenia przetwarzania danych, w tym: </w:t>
      </w:r>
    </w:p>
    <w:p w14:paraId="6E9F206D" w14:textId="69ABF9B2" w:rsidR="00522930" w:rsidRDefault="0045584C" w:rsidP="00CE731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ocon</w:t>
      </w:r>
      <w:proofErr w:type="spellEnd"/>
      <w:r w:rsidR="00FA6922" w:rsidRPr="00A74BE2">
        <w:rPr>
          <w:rFonts w:asciiTheme="minorHAnsi" w:hAnsiTheme="minorHAnsi" w:cstheme="minorHAnsi"/>
        </w:rPr>
        <w:t xml:space="preserve"> Sp. z o.o.</w:t>
      </w:r>
      <w:r w:rsidR="00C748A5">
        <w:rPr>
          <w:rFonts w:asciiTheme="minorHAnsi" w:hAnsiTheme="minorHAnsi" w:cstheme="minorHAnsi"/>
        </w:rPr>
        <w:t xml:space="preserve"> z siedzibą w Warszawie </w:t>
      </w:r>
      <w:proofErr w:type="gramStart"/>
      <w:r w:rsidR="00C748A5">
        <w:rPr>
          <w:rFonts w:asciiTheme="minorHAnsi" w:hAnsiTheme="minorHAnsi" w:cstheme="minorHAnsi"/>
        </w:rPr>
        <w:t xml:space="preserve">świadcząca </w:t>
      </w:r>
      <w:r w:rsidR="00FA6922" w:rsidRPr="00A74BE2">
        <w:rPr>
          <w:rFonts w:asciiTheme="minorHAnsi" w:hAnsiTheme="minorHAnsi" w:cstheme="minorHAnsi"/>
        </w:rPr>
        <w:t xml:space="preserve"> Usługi</w:t>
      </w:r>
      <w:proofErr w:type="gramEnd"/>
      <w:r w:rsidR="00FA6922" w:rsidRPr="00A74BE2">
        <w:rPr>
          <w:rFonts w:asciiTheme="minorHAnsi" w:hAnsiTheme="minorHAnsi" w:cstheme="minorHAnsi"/>
        </w:rPr>
        <w:t xml:space="preserve"> </w:t>
      </w:r>
      <w:proofErr w:type="spellStart"/>
      <w:r w:rsidR="00FA6922" w:rsidRPr="00A74BE2">
        <w:rPr>
          <w:rFonts w:asciiTheme="minorHAnsi" w:hAnsiTheme="minorHAnsi" w:cstheme="minorHAnsi"/>
        </w:rPr>
        <w:t>Teleopieki</w:t>
      </w:r>
      <w:proofErr w:type="spellEnd"/>
      <w:r w:rsidR="00FA6922" w:rsidRPr="00A74BE2">
        <w:rPr>
          <w:rFonts w:asciiTheme="minorHAnsi" w:hAnsiTheme="minorHAnsi" w:cstheme="minorHAnsi"/>
        </w:rPr>
        <w:t xml:space="preserve"> SOS</w:t>
      </w:r>
      <w:r w:rsidR="00522930">
        <w:rPr>
          <w:rFonts w:asciiTheme="minorHAnsi" w:hAnsiTheme="minorHAnsi" w:cstheme="minorHAnsi"/>
        </w:rPr>
        <w:t>,</w:t>
      </w:r>
      <w:r w:rsidR="00D50D6A">
        <w:rPr>
          <w:rFonts w:asciiTheme="minorHAnsi" w:hAnsiTheme="minorHAnsi" w:cstheme="minorHAnsi"/>
        </w:rPr>
        <w:t xml:space="preserve"> </w:t>
      </w:r>
    </w:p>
    <w:p w14:paraId="3391C28A" w14:textId="2C33D24D" w:rsidR="00FA6922" w:rsidRPr="00A74BE2" w:rsidRDefault="00D50D6A" w:rsidP="00CE731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UP EKOPOL DAMIA</w:t>
      </w:r>
      <w:r w:rsidR="00E23D1F">
        <w:rPr>
          <w:rFonts w:asciiTheme="minorHAnsi" w:hAnsiTheme="minorHAnsi" w:cstheme="minorHAnsi"/>
        </w:rPr>
        <w:t xml:space="preserve">N HENRYK BOROŃ </w:t>
      </w:r>
      <w:proofErr w:type="gramStart"/>
      <w:r w:rsidR="00E23D1F">
        <w:rPr>
          <w:rFonts w:asciiTheme="minorHAnsi" w:hAnsiTheme="minorHAnsi" w:cstheme="minorHAnsi"/>
        </w:rPr>
        <w:t>( jednostka</w:t>
      </w:r>
      <w:proofErr w:type="gramEnd"/>
      <w:r w:rsidR="00E23D1F">
        <w:rPr>
          <w:rFonts w:asciiTheme="minorHAnsi" w:hAnsiTheme="minorHAnsi" w:cstheme="minorHAnsi"/>
        </w:rPr>
        <w:t xml:space="preserve"> : Centrum </w:t>
      </w:r>
      <w:proofErr w:type="spellStart"/>
      <w:r w:rsidR="00E23D1F">
        <w:rPr>
          <w:rFonts w:asciiTheme="minorHAnsi" w:hAnsiTheme="minorHAnsi" w:cstheme="minorHAnsi"/>
        </w:rPr>
        <w:t>Telemedyczne</w:t>
      </w:r>
      <w:proofErr w:type="spellEnd"/>
      <w:r w:rsidR="00E23D1F">
        <w:rPr>
          <w:rFonts w:asciiTheme="minorHAnsi" w:hAnsiTheme="minorHAnsi" w:cstheme="minorHAnsi"/>
        </w:rPr>
        <w:t xml:space="preserve"> ,,</w:t>
      </w:r>
      <w:proofErr w:type="spellStart"/>
      <w:r w:rsidR="00E23D1F">
        <w:rPr>
          <w:rFonts w:asciiTheme="minorHAnsi" w:hAnsiTheme="minorHAnsi" w:cstheme="minorHAnsi"/>
        </w:rPr>
        <w:t>EkoMedika</w:t>
      </w:r>
      <w:proofErr w:type="spellEnd"/>
      <w:r w:rsidR="00E23D1F">
        <w:rPr>
          <w:rFonts w:asciiTheme="minorHAnsi" w:hAnsiTheme="minorHAnsi" w:cstheme="minorHAnsi"/>
        </w:rPr>
        <w:t xml:space="preserve">”) wpisany do Rejestru Podmiotów Wykonujących Działalność Leczniczą pod numerem </w:t>
      </w:r>
      <w:proofErr w:type="gramStart"/>
      <w:r w:rsidR="00E23D1F">
        <w:rPr>
          <w:rFonts w:asciiTheme="minorHAnsi" w:hAnsiTheme="minorHAnsi" w:cstheme="minorHAnsi"/>
        </w:rPr>
        <w:t xml:space="preserve">000000178636 </w:t>
      </w:r>
      <w:r w:rsidR="00C748A5">
        <w:rPr>
          <w:rFonts w:asciiTheme="minorHAnsi" w:hAnsiTheme="minorHAnsi" w:cstheme="minorHAnsi"/>
        </w:rPr>
        <w:t xml:space="preserve"> na</w:t>
      </w:r>
      <w:proofErr w:type="gramEnd"/>
      <w:r w:rsidR="00C748A5">
        <w:rPr>
          <w:rFonts w:asciiTheme="minorHAnsi" w:hAnsiTheme="minorHAnsi" w:cstheme="minorHAnsi"/>
        </w:rPr>
        <w:t xml:space="preserve"> </w:t>
      </w:r>
      <w:r w:rsidR="00FA6922" w:rsidRPr="00A74BE2">
        <w:rPr>
          <w:rFonts w:asciiTheme="minorHAnsi" w:hAnsiTheme="minorHAnsi" w:cstheme="minorHAnsi"/>
        </w:rPr>
        <w:t xml:space="preserve"> okres od momentu przystąpienia do usługi </w:t>
      </w:r>
      <w:proofErr w:type="spellStart"/>
      <w:r w:rsidR="00FA6922" w:rsidRPr="00A74BE2">
        <w:rPr>
          <w:rFonts w:asciiTheme="minorHAnsi" w:hAnsiTheme="minorHAnsi" w:cstheme="minorHAnsi"/>
        </w:rPr>
        <w:t>Teleopieki</w:t>
      </w:r>
      <w:proofErr w:type="spellEnd"/>
      <w:r w:rsidR="00FA6922" w:rsidRPr="00A74BE2">
        <w:rPr>
          <w:rFonts w:asciiTheme="minorHAnsi" w:hAnsiTheme="minorHAnsi" w:cstheme="minorHAnsi"/>
        </w:rPr>
        <w:t xml:space="preserve"> do dnia zakończenia świadczenia usługi</w:t>
      </w:r>
      <w:r w:rsidR="00FA6922">
        <w:rPr>
          <w:rFonts w:asciiTheme="minorHAnsi" w:hAnsiTheme="minorHAnsi" w:cstheme="minorHAnsi"/>
        </w:rPr>
        <w:t>.</w:t>
      </w:r>
    </w:p>
    <w:p w14:paraId="79E102DE" w14:textId="77777777" w:rsidR="00FA6922" w:rsidRDefault="00FA6922" w:rsidP="00CE731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Dane osób fizycznych mogą być udostępniane </w:t>
      </w:r>
      <w:r>
        <w:rPr>
          <w:rFonts w:asciiTheme="minorHAnsi" w:hAnsiTheme="minorHAnsi" w:cstheme="minorHAnsi"/>
        </w:rPr>
        <w:t xml:space="preserve">Wojewodzie Łódzkiemu </w:t>
      </w:r>
      <w:r w:rsidRPr="00C97D9C">
        <w:rPr>
          <w:rFonts w:asciiTheme="minorHAnsi" w:hAnsiTheme="minorHAnsi" w:cstheme="minorHAnsi"/>
        </w:rPr>
        <w:t>m.in. do celów sprawozdawczych czy kontrolnych</w:t>
      </w:r>
      <w:r>
        <w:rPr>
          <w:rFonts w:asciiTheme="minorHAnsi" w:hAnsiTheme="minorHAnsi" w:cstheme="minorHAnsi"/>
        </w:rPr>
        <w:t>.</w:t>
      </w:r>
    </w:p>
    <w:p w14:paraId="4837FD94" w14:textId="77777777" w:rsidR="00FA6922" w:rsidRPr="00C97D9C" w:rsidRDefault="00FA6922" w:rsidP="00CE731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</w:t>
      </w:r>
      <w:r w:rsidR="0053044C">
        <w:rPr>
          <w:rFonts w:asciiTheme="minorHAnsi" w:hAnsiTheme="minorHAnsi" w:cstheme="minorHAnsi"/>
        </w:rPr>
        <w:br/>
      </w:r>
      <w:r w:rsidRPr="00C97D9C">
        <w:rPr>
          <w:rFonts w:asciiTheme="minorHAnsi" w:hAnsiTheme="minorHAnsi" w:cstheme="minorHAnsi"/>
        </w:rPr>
        <w:t>e-mail</w:t>
      </w:r>
      <w:r w:rsidRPr="00D80D64">
        <w:rPr>
          <w:rFonts w:asciiTheme="minorHAnsi" w:hAnsiTheme="minorHAnsi" w:cstheme="minorHAnsi"/>
          <w:color w:val="auto"/>
        </w:rPr>
        <w:t xml:space="preserve">: </w:t>
      </w:r>
      <w:hyperlink r:id="rId9" w:history="1">
        <w:r w:rsidRPr="0053044C">
          <w:rPr>
            <w:rStyle w:val="Hipercze"/>
            <w:rFonts w:asciiTheme="minorHAnsi" w:hAnsiTheme="minorHAnsi" w:cstheme="minorHAnsi"/>
          </w:rPr>
          <w:t>kancelaria@uodo.gov.pl</w:t>
        </w:r>
      </w:hyperlink>
      <w:r w:rsidRPr="00D80D64">
        <w:rPr>
          <w:rFonts w:asciiTheme="minorHAnsi" w:hAnsiTheme="minorHAnsi" w:cstheme="minorHAnsi"/>
          <w:color w:val="auto"/>
        </w:rPr>
        <w:t xml:space="preserve">). </w:t>
      </w:r>
    </w:p>
    <w:p w14:paraId="2707E538" w14:textId="77777777" w:rsidR="00FA6922" w:rsidRPr="00C97D9C" w:rsidRDefault="00FA6922" w:rsidP="00CE7311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68890631" w14:textId="6A73AECB" w:rsidR="003E0834" w:rsidRPr="00FA6922" w:rsidRDefault="00FA6922" w:rsidP="00CE7311">
      <w:pPr>
        <w:pStyle w:val="Akapitzlist"/>
        <w:numPr>
          <w:ilvl w:val="0"/>
          <w:numId w:val="2"/>
        </w:numPr>
        <w:spacing w:line="360" w:lineRule="auto"/>
        <w:jc w:val="both"/>
      </w:pPr>
      <w:r w:rsidRPr="001D1D2C">
        <w:rPr>
          <w:rFonts w:asciiTheme="minorHAnsi" w:hAnsiTheme="minorHAnsi" w:cstheme="minorHAnsi"/>
        </w:rPr>
        <w:t xml:space="preserve">Podanie danych jest dobrowolne, jednak </w:t>
      </w:r>
      <w:r w:rsidR="001D1D2C" w:rsidRPr="001D1D2C">
        <w:rPr>
          <w:rFonts w:asciiTheme="minorHAnsi" w:hAnsiTheme="minorHAnsi" w:cstheme="minorHAnsi"/>
        </w:rPr>
        <w:t>niezbędne do udziału w Programie i skorzystania ze wsparcia.</w:t>
      </w:r>
    </w:p>
    <w:sectPr w:rsidR="003E0834" w:rsidRPr="00FA6922" w:rsidSect="00417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3DEA" w14:textId="77777777" w:rsidR="00650B0A" w:rsidRDefault="00650B0A" w:rsidP="008D57BD">
      <w:r>
        <w:separator/>
      </w:r>
    </w:p>
  </w:endnote>
  <w:endnote w:type="continuationSeparator" w:id="0">
    <w:p w14:paraId="45A6B295" w14:textId="77777777" w:rsidR="00650B0A" w:rsidRDefault="00650B0A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25504" w14:textId="77777777" w:rsidR="00650B0A" w:rsidRDefault="00650B0A" w:rsidP="008D57BD">
      <w:r>
        <w:separator/>
      </w:r>
    </w:p>
  </w:footnote>
  <w:footnote w:type="continuationSeparator" w:id="0">
    <w:p w14:paraId="40E47A08" w14:textId="77777777" w:rsidR="00650B0A" w:rsidRDefault="00650B0A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2275FD"/>
    <w:multiLevelType w:val="hybridMultilevel"/>
    <w:tmpl w:val="A1D886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030762068">
    <w:abstractNumId w:val="4"/>
  </w:num>
  <w:num w:numId="2" w16cid:durableId="169686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6807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5443049">
    <w:abstractNumId w:val="0"/>
  </w:num>
  <w:num w:numId="5" w16cid:durableId="2092268933">
    <w:abstractNumId w:val="3"/>
  </w:num>
  <w:num w:numId="6" w16cid:durableId="145360427">
    <w:abstractNumId w:val="2"/>
  </w:num>
  <w:num w:numId="7" w16cid:durableId="233857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83"/>
    <w:rsid w:val="00020813"/>
    <w:rsid w:val="00075480"/>
    <w:rsid w:val="000A7E48"/>
    <w:rsid w:val="000C23AB"/>
    <w:rsid w:val="000E160D"/>
    <w:rsid w:val="000E25EB"/>
    <w:rsid w:val="000E27FC"/>
    <w:rsid w:val="000F1DC5"/>
    <w:rsid w:val="001133A1"/>
    <w:rsid w:val="001135DE"/>
    <w:rsid w:val="00137DA9"/>
    <w:rsid w:val="00167A4E"/>
    <w:rsid w:val="00180A61"/>
    <w:rsid w:val="001D1D2C"/>
    <w:rsid w:val="001D3388"/>
    <w:rsid w:val="001E4AD0"/>
    <w:rsid w:val="00220D30"/>
    <w:rsid w:val="00222789"/>
    <w:rsid w:val="00231E05"/>
    <w:rsid w:val="002666A0"/>
    <w:rsid w:val="002B205F"/>
    <w:rsid w:val="00301652"/>
    <w:rsid w:val="0030760A"/>
    <w:rsid w:val="00320D97"/>
    <w:rsid w:val="00337430"/>
    <w:rsid w:val="0035005D"/>
    <w:rsid w:val="00355869"/>
    <w:rsid w:val="00356E21"/>
    <w:rsid w:val="0039270C"/>
    <w:rsid w:val="003A68C9"/>
    <w:rsid w:val="003B1002"/>
    <w:rsid w:val="003B368E"/>
    <w:rsid w:val="003B4BE0"/>
    <w:rsid w:val="003E0834"/>
    <w:rsid w:val="003E40EE"/>
    <w:rsid w:val="003E43EA"/>
    <w:rsid w:val="00401AB6"/>
    <w:rsid w:val="00412511"/>
    <w:rsid w:val="00417A98"/>
    <w:rsid w:val="0044114A"/>
    <w:rsid w:val="004438C6"/>
    <w:rsid w:val="00452BDC"/>
    <w:rsid w:val="0045584C"/>
    <w:rsid w:val="004765F6"/>
    <w:rsid w:val="00482683"/>
    <w:rsid w:val="004D0674"/>
    <w:rsid w:val="004D2BD0"/>
    <w:rsid w:val="0051169A"/>
    <w:rsid w:val="00516A16"/>
    <w:rsid w:val="00522930"/>
    <w:rsid w:val="0053044C"/>
    <w:rsid w:val="005340E0"/>
    <w:rsid w:val="005563C3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50B0A"/>
    <w:rsid w:val="00687DBD"/>
    <w:rsid w:val="006A0CC7"/>
    <w:rsid w:val="006D1231"/>
    <w:rsid w:val="006E0987"/>
    <w:rsid w:val="006E11DC"/>
    <w:rsid w:val="007115B7"/>
    <w:rsid w:val="00746543"/>
    <w:rsid w:val="00753358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8D7401"/>
    <w:rsid w:val="009145BD"/>
    <w:rsid w:val="00921738"/>
    <w:rsid w:val="009312E9"/>
    <w:rsid w:val="00936A81"/>
    <w:rsid w:val="00941E45"/>
    <w:rsid w:val="00952F19"/>
    <w:rsid w:val="009636EA"/>
    <w:rsid w:val="009733A8"/>
    <w:rsid w:val="00996419"/>
    <w:rsid w:val="009D6BE8"/>
    <w:rsid w:val="009D7D13"/>
    <w:rsid w:val="009E005B"/>
    <w:rsid w:val="009E27B0"/>
    <w:rsid w:val="009F2370"/>
    <w:rsid w:val="00A15E47"/>
    <w:rsid w:val="00A41B3E"/>
    <w:rsid w:val="00A4349E"/>
    <w:rsid w:val="00A43604"/>
    <w:rsid w:val="00A43C02"/>
    <w:rsid w:val="00A82B52"/>
    <w:rsid w:val="00A942AD"/>
    <w:rsid w:val="00AA765B"/>
    <w:rsid w:val="00B17C53"/>
    <w:rsid w:val="00B27531"/>
    <w:rsid w:val="00B63062"/>
    <w:rsid w:val="00B74961"/>
    <w:rsid w:val="00B94287"/>
    <w:rsid w:val="00BA6635"/>
    <w:rsid w:val="00BB1EBB"/>
    <w:rsid w:val="00BF16A4"/>
    <w:rsid w:val="00BF1952"/>
    <w:rsid w:val="00BF1A7F"/>
    <w:rsid w:val="00C01896"/>
    <w:rsid w:val="00C211CE"/>
    <w:rsid w:val="00C27183"/>
    <w:rsid w:val="00C30886"/>
    <w:rsid w:val="00C343DE"/>
    <w:rsid w:val="00C50A98"/>
    <w:rsid w:val="00C52A9F"/>
    <w:rsid w:val="00C74569"/>
    <w:rsid w:val="00C748A5"/>
    <w:rsid w:val="00C96CB2"/>
    <w:rsid w:val="00C97D9C"/>
    <w:rsid w:val="00CB759D"/>
    <w:rsid w:val="00CE7311"/>
    <w:rsid w:val="00D21EE0"/>
    <w:rsid w:val="00D50D6A"/>
    <w:rsid w:val="00D80D64"/>
    <w:rsid w:val="00D94464"/>
    <w:rsid w:val="00D95735"/>
    <w:rsid w:val="00DA2E5C"/>
    <w:rsid w:val="00DA6996"/>
    <w:rsid w:val="00DB1967"/>
    <w:rsid w:val="00DF2ED7"/>
    <w:rsid w:val="00E0040C"/>
    <w:rsid w:val="00E10B6B"/>
    <w:rsid w:val="00E11D1C"/>
    <w:rsid w:val="00E23D1F"/>
    <w:rsid w:val="00E30791"/>
    <w:rsid w:val="00E30802"/>
    <w:rsid w:val="00E32D38"/>
    <w:rsid w:val="00E36949"/>
    <w:rsid w:val="00E5571D"/>
    <w:rsid w:val="00E72FE1"/>
    <w:rsid w:val="00E83E71"/>
    <w:rsid w:val="00EB64C9"/>
    <w:rsid w:val="00EB6B86"/>
    <w:rsid w:val="00EF10BC"/>
    <w:rsid w:val="00F24B3F"/>
    <w:rsid w:val="00F415FC"/>
    <w:rsid w:val="00F52278"/>
    <w:rsid w:val="00F74F84"/>
    <w:rsid w:val="00FA2616"/>
    <w:rsid w:val="00FA3969"/>
    <w:rsid w:val="00FA6922"/>
    <w:rsid w:val="00FC24B1"/>
    <w:rsid w:val="00FC7518"/>
    <w:rsid w:val="00FE3351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A35D"/>
  <w15:docId w15:val="{E0339D98-972C-41C4-81D3-E3527BFA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3044C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color w:val="auto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3044C"/>
    <w:rPr>
      <w:rFonts w:asciiTheme="majorHAnsi" w:eastAsiaTheme="majorEastAsia" w:hAnsiTheme="majorHAnsi" w:cstheme="majorBidi"/>
      <w:sz w:val="28"/>
      <w:szCs w:val="32"/>
      <w:lang w:eastAsia="pl-PL"/>
    </w:rPr>
  </w:style>
  <w:style w:type="character" w:customStyle="1" w:styleId="markedcontent">
    <w:name w:val="markedcontent"/>
    <w:basedOn w:val="Domylnaczcionkaakapitu"/>
    <w:rsid w:val="000E160D"/>
  </w:style>
  <w:style w:type="character" w:styleId="Hipercze">
    <w:name w:val="Hyperlink"/>
    <w:basedOn w:val="Domylnaczcionkaakapitu"/>
    <w:uiPriority w:val="99"/>
    <w:unhideWhenUsed/>
    <w:rsid w:val="005304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044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304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gops.wiel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7CB4-CFFE-4373-9054-3533E399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rzetwarzaniu danych w ramach Gminnego Programu Osłonowego „Korpus Wsparcia Seniorów” na rok 2025</vt:lpstr>
    </vt:vector>
  </TitlesOfParts>
  <Company>HP Inc.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zetwarzaniu danych w ramach Gminnego Programu Osłonowego „Korpus Wsparcia Seniorów” na rok 2025</dc:title>
  <dc:subject/>
  <dc:creator>Edyta Sujka</dc:creator>
  <cp:keywords/>
  <dc:description/>
  <cp:lastModifiedBy>Milena Kamińska</cp:lastModifiedBy>
  <cp:revision>5</cp:revision>
  <cp:lastPrinted>2026-03-03T09:40:00Z</cp:lastPrinted>
  <dcterms:created xsi:type="dcterms:W3CDTF">2026-03-03T09:40:00Z</dcterms:created>
  <dcterms:modified xsi:type="dcterms:W3CDTF">2026-03-04T06:46:00Z</dcterms:modified>
</cp:coreProperties>
</file>